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0DDF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年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月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9179660" w14:textId="77777777" w:rsidR="00364416" w:rsidRPr="00EC7B0A" w:rsidRDefault="00364416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618E55" w14:textId="127E81AE" w:rsidR="00702412" w:rsidRPr="00EC7B0A" w:rsidRDefault="00702412" w:rsidP="00364416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質問票</w:t>
      </w:r>
    </w:p>
    <w:p w14:paraId="359E1724" w14:textId="4E6FCE95" w:rsidR="00702412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255041E" w14:textId="77777777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1B72921" w14:textId="04473493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1A23B1C" w14:textId="17C24C8F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3FFC3F2" w14:textId="77777777" w:rsidR="00364416" w:rsidRPr="00EC7B0A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140" w14:textId="6BFFC685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                                       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02412" w:rsidRPr="00EC7B0A" w14:paraId="0C366B66" w14:textId="77777777" w:rsidTr="005028EA">
        <w:tc>
          <w:tcPr>
            <w:tcW w:w="8500" w:type="dxa"/>
            <w:shd w:val="clear" w:color="auto" w:fill="auto"/>
          </w:tcPr>
          <w:p w14:paraId="3F326AC2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の内容</w:t>
            </w:r>
          </w:p>
        </w:tc>
      </w:tr>
      <w:tr w:rsidR="00702412" w:rsidRPr="00EC7B0A" w14:paraId="32B7D5BD" w14:textId="77777777" w:rsidTr="00364416">
        <w:trPr>
          <w:trHeight w:val="7087"/>
        </w:trPr>
        <w:tc>
          <w:tcPr>
            <w:tcW w:w="8500" w:type="dxa"/>
            <w:shd w:val="clear" w:color="auto" w:fill="auto"/>
          </w:tcPr>
          <w:p w14:paraId="1EC2D025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8F7346" w14:textId="77777777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321F54F" w14:textId="2167C5CA" w:rsidR="000946F9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5028EA">
        <w:rPr>
          <w:rFonts w:ascii="BIZ UD明朝 Medium" w:eastAsia="BIZ UD明朝 Medium" w:hAnsi="BIZ UD明朝 Medium" w:hint="eastAsia"/>
          <w:sz w:val="24"/>
          <w:szCs w:val="24"/>
        </w:rPr>
        <w:t>※質問のない方は提出する必要はありません</w:t>
      </w:r>
    </w:p>
    <w:p w14:paraId="7530CAD3" w14:textId="7BFAF92B" w:rsidR="00364416" w:rsidRDefault="00364416" w:rsidP="00DE4587">
      <w:pPr>
        <w:tabs>
          <w:tab w:val="left" w:pos="8460"/>
        </w:tabs>
        <w:spacing w:line="300" w:lineRule="exact"/>
        <w:ind w:leftChars="0" w:left="0" w:rightChars="106"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635DE94" w14:textId="3BA8CCA0" w:rsidR="00047721" w:rsidRDefault="00047721" w:rsidP="00DE4587">
      <w:pPr>
        <w:tabs>
          <w:tab w:val="left" w:pos="8460"/>
        </w:tabs>
        <w:spacing w:line="300" w:lineRule="exact"/>
        <w:ind w:leftChars="0" w:left="0" w:rightChars="106"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8446B92" w14:textId="73DFB201" w:rsidR="00047721" w:rsidRDefault="00047721" w:rsidP="00DE4587">
      <w:pPr>
        <w:tabs>
          <w:tab w:val="left" w:pos="8460"/>
        </w:tabs>
        <w:spacing w:line="300" w:lineRule="exact"/>
        <w:ind w:leftChars="0" w:left="0" w:rightChars="106" w:righ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F3E19D0" w14:textId="77777777" w:rsidR="00047721" w:rsidRDefault="00047721" w:rsidP="00047721">
      <w:pPr>
        <w:tabs>
          <w:tab w:val="left" w:pos="8460"/>
        </w:tabs>
        <w:spacing w:line="300" w:lineRule="exact"/>
        <w:ind w:leftChars="0" w:left="0" w:rightChars="106" w:right="240"/>
        <w:rPr>
          <w:rFonts w:hAnsi="ＭＳ 明朝"/>
        </w:rPr>
      </w:pPr>
    </w:p>
    <w:p w14:paraId="67BCB4D7" w14:textId="0D08526C" w:rsidR="00047721" w:rsidRPr="00047721" w:rsidRDefault="00047721" w:rsidP="00047721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D545F3">
        <w:rPr>
          <w:rFonts w:hAnsi="ＭＳ 明朝" w:hint="eastAsia"/>
        </w:rPr>
        <w:t>８</w:t>
      </w:r>
      <w:r>
        <w:rPr>
          <w:rFonts w:hAnsi="ＭＳ 明朝" w:hint="eastAsia"/>
        </w:rPr>
        <w:t>年度（202</w:t>
      </w:r>
      <w:r w:rsidR="00D545F3">
        <w:rPr>
          <w:rFonts w:hAnsi="ＭＳ 明朝" w:hint="eastAsia"/>
        </w:rPr>
        <w:t>6</w:t>
      </w:r>
      <w:r>
        <w:rPr>
          <w:rFonts w:hAnsi="ＭＳ 明朝" w:hint="eastAsia"/>
        </w:rPr>
        <w:t>年度）使用済小型電子機器等売買等契約</w:t>
      </w:r>
    </w:p>
    <w:sectPr w:rsidR="00047721" w:rsidRPr="00047721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9536" w14:textId="77777777" w:rsidR="00D13C0F" w:rsidRDefault="00D13C0F" w:rsidP="00B47E21">
      <w:pPr>
        <w:ind w:left="2200"/>
      </w:pPr>
      <w:r>
        <w:separator/>
      </w:r>
    </w:p>
  </w:endnote>
  <w:endnote w:type="continuationSeparator" w:id="0">
    <w:p w14:paraId="7BD729A9" w14:textId="77777777" w:rsidR="00D13C0F" w:rsidRDefault="00D13C0F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78EC" w14:textId="77777777" w:rsidR="00D13C0F" w:rsidRDefault="00D13C0F" w:rsidP="00F7287B">
      <w:pPr>
        <w:ind w:left="2200"/>
      </w:pPr>
      <w:r>
        <w:separator/>
      </w:r>
    </w:p>
  </w:footnote>
  <w:footnote w:type="continuationSeparator" w:id="0">
    <w:p w14:paraId="278E26EB" w14:textId="77777777" w:rsidR="00D13C0F" w:rsidRDefault="00D13C0F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059D6"/>
    <w:rsid w:val="00012E02"/>
    <w:rsid w:val="000137E1"/>
    <w:rsid w:val="00022A49"/>
    <w:rsid w:val="00025464"/>
    <w:rsid w:val="00032AE8"/>
    <w:rsid w:val="0003644F"/>
    <w:rsid w:val="000413E2"/>
    <w:rsid w:val="00047721"/>
    <w:rsid w:val="00052A5A"/>
    <w:rsid w:val="00056C69"/>
    <w:rsid w:val="00072BDA"/>
    <w:rsid w:val="000862D7"/>
    <w:rsid w:val="0008770C"/>
    <w:rsid w:val="000946F9"/>
    <w:rsid w:val="000947E0"/>
    <w:rsid w:val="000A290A"/>
    <w:rsid w:val="000A33DF"/>
    <w:rsid w:val="000A346B"/>
    <w:rsid w:val="000A7ED5"/>
    <w:rsid w:val="000B2C9B"/>
    <w:rsid w:val="000C36E0"/>
    <w:rsid w:val="000C3E01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20D5"/>
    <w:rsid w:val="001B3D74"/>
    <w:rsid w:val="001B57EB"/>
    <w:rsid w:val="001C26ED"/>
    <w:rsid w:val="001C4E1C"/>
    <w:rsid w:val="001D0AB8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2001A"/>
    <w:rsid w:val="002436D4"/>
    <w:rsid w:val="00265049"/>
    <w:rsid w:val="0026510E"/>
    <w:rsid w:val="002714F5"/>
    <w:rsid w:val="0028234C"/>
    <w:rsid w:val="00292E09"/>
    <w:rsid w:val="00296728"/>
    <w:rsid w:val="002A1126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4416"/>
    <w:rsid w:val="00373750"/>
    <w:rsid w:val="00384EC9"/>
    <w:rsid w:val="0039361A"/>
    <w:rsid w:val="00395714"/>
    <w:rsid w:val="00396401"/>
    <w:rsid w:val="003B5C22"/>
    <w:rsid w:val="003B6CA6"/>
    <w:rsid w:val="003C07A4"/>
    <w:rsid w:val="003C0DCA"/>
    <w:rsid w:val="003C3716"/>
    <w:rsid w:val="003D671B"/>
    <w:rsid w:val="003F72CE"/>
    <w:rsid w:val="00400F54"/>
    <w:rsid w:val="004163F2"/>
    <w:rsid w:val="00417D3E"/>
    <w:rsid w:val="00427E64"/>
    <w:rsid w:val="004333A4"/>
    <w:rsid w:val="00434E27"/>
    <w:rsid w:val="00434FDC"/>
    <w:rsid w:val="004455A6"/>
    <w:rsid w:val="0045045F"/>
    <w:rsid w:val="004642C7"/>
    <w:rsid w:val="004918BD"/>
    <w:rsid w:val="004965F1"/>
    <w:rsid w:val="004C0F3F"/>
    <w:rsid w:val="004C611A"/>
    <w:rsid w:val="004D0CAA"/>
    <w:rsid w:val="004D26C1"/>
    <w:rsid w:val="004E7125"/>
    <w:rsid w:val="004F13F9"/>
    <w:rsid w:val="004F1618"/>
    <w:rsid w:val="004F6670"/>
    <w:rsid w:val="004F7ADB"/>
    <w:rsid w:val="005003FC"/>
    <w:rsid w:val="005028EA"/>
    <w:rsid w:val="0050749B"/>
    <w:rsid w:val="005209B7"/>
    <w:rsid w:val="005219C3"/>
    <w:rsid w:val="005251C3"/>
    <w:rsid w:val="00532546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77F0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69E3"/>
    <w:rsid w:val="006F605F"/>
    <w:rsid w:val="00702412"/>
    <w:rsid w:val="0070541D"/>
    <w:rsid w:val="00710856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6E"/>
    <w:rsid w:val="008C7D13"/>
    <w:rsid w:val="008D0247"/>
    <w:rsid w:val="008E5460"/>
    <w:rsid w:val="008F1369"/>
    <w:rsid w:val="00902A69"/>
    <w:rsid w:val="00912464"/>
    <w:rsid w:val="00914B74"/>
    <w:rsid w:val="00915A10"/>
    <w:rsid w:val="00916CBC"/>
    <w:rsid w:val="0092194E"/>
    <w:rsid w:val="00931FAF"/>
    <w:rsid w:val="00932970"/>
    <w:rsid w:val="00935C31"/>
    <w:rsid w:val="00940CD5"/>
    <w:rsid w:val="00946DCE"/>
    <w:rsid w:val="00960438"/>
    <w:rsid w:val="009632FD"/>
    <w:rsid w:val="00977C03"/>
    <w:rsid w:val="0098108E"/>
    <w:rsid w:val="009912CA"/>
    <w:rsid w:val="009A529E"/>
    <w:rsid w:val="009B39A9"/>
    <w:rsid w:val="009B41BD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2F15"/>
    <w:rsid w:val="00AB36DD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A6BB2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4459D"/>
    <w:rsid w:val="00C45C5A"/>
    <w:rsid w:val="00C53378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0A06"/>
    <w:rsid w:val="00D32F94"/>
    <w:rsid w:val="00D404D6"/>
    <w:rsid w:val="00D52E7F"/>
    <w:rsid w:val="00D545F3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4587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0DC2"/>
    <w:rsid w:val="00E62326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C537-3C94-44CC-9C12-EBC3B5F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23:52:00Z</dcterms:created>
  <dcterms:modified xsi:type="dcterms:W3CDTF">2026-01-23T05:22:00Z</dcterms:modified>
</cp:coreProperties>
</file>